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翔，陈丽燕主编；钟桂娟，李立辉，夏盛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翔，陈丽燕主编；钟桂娟，李立辉，夏盛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62.html</w:t>
      </w:r>
    </w:p>
    <w:p>
      <w:r>
        <w:t>更多相关图书推荐：https://www.jiaokey.com</w:t>
      </w:r>
    </w:p>
    <w:p>
      <w:r>
        <w:t>马翔，陈丽燕主编；钟桂娟，李立辉，夏盛盛副主编 其他作品：https://www.jiaokey.com/tag/马翔，陈丽燕主编；钟桂娟，李立辉，夏盛盛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